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BCAD4" w14:textId="211EA5A6" w:rsidR="00882B1E" w:rsidRDefault="00C80885" w:rsidP="00882B1E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0885">
        <w:rPr>
          <w:rFonts w:ascii="Times New Roman" w:hAnsi="Times New Roman" w:cs="Times New Roman"/>
        </w:rPr>
        <w:t>Приложение №</w:t>
      </w:r>
      <w:r w:rsidR="00C41A4E">
        <w:rPr>
          <w:rFonts w:ascii="Times New Roman" w:hAnsi="Times New Roman" w:cs="Times New Roman"/>
        </w:rPr>
        <w:t>2</w:t>
      </w:r>
      <w:r w:rsidR="009F64F1">
        <w:rPr>
          <w:rFonts w:ascii="Times New Roman" w:hAnsi="Times New Roman" w:cs="Times New Roman"/>
        </w:rPr>
        <w:t xml:space="preserve"> </w:t>
      </w:r>
    </w:p>
    <w:p w14:paraId="4440F0F9" w14:textId="330B305C" w:rsidR="009F64F1" w:rsidRPr="00C80885" w:rsidRDefault="00882B1E" w:rsidP="00882B1E">
      <w:pPr>
        <w:ind w:left="4248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к  </w:t>
      </w:r>
      <w:r w:rsidRPr="00A211DB">
        <w:rPr>
          <w:rFonts w:ascii="Times New Roman" w:hAnsi="Times New Roman" w:cs="Times New Roman"/>
        </w:rPr>
        <w:t>Правилам</w:t>
      </w:r>
      <w:proofErr w:type="gramEnd"/>
      <w:r w:rsidRPr="00A211DB">
        <w:rPr>
          <w:rFonts w:ascii="Times New Roman" w:hAnsi="Times New Roman" w:cs="Times New Roman"/>
        </w:rPr>
        <w:t xml:space="preserve"> участия в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211DB">
        <w:rPr>
          <w:rFonts w:ascii="Times New Roman" w:hAnsi="Times New Roman" w:cs="Times New Roman"/>
        </w:rPr>
        <w:t>программе «Бонусы постоянного слушателя»</w:t>
      </w:r>
      <w:r>
        <w:rPr>
          <w:rFonts w:ascii="Times New Roman" w:hAnsi="Times New Roman" w:cs="Times New Roman"/>
        </w:rPr>
        <w:t xml:space="preserve"> </w:t>
      </w:r>
    </w:p>
    <w:p w14:paraId="2E06007B" w14:textId="2217A87D" w:rsidR="00C80885" w:rsidRDefault="00C80885" w:rsidP="00C808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FF1623" w14:textId="1001253E" w:rsidR="00E71595" w:rsidRDefault="00E71595"/>
    <w:p w14:paraId="16FE7DFD" w14:textId="77777777" w:rsidR="00E71595" w:rsidRDefault="00E71595"/>
    <w:p w14:paraId="66D52FAD" w14:textId="1B930048" w:rsidR="00E71595" w:rsidRDefault="00E71595"/>
    <w:p w14:paraId="717E7B02" w14:textId="2595E166" w:rsidR="00E71595" w:rsidRPr="00011F3B" w:rsidRDefault="00C50FB9" w:rsidP="00C50FB9">
      <w:pPr>
        <w:jc w:val="center"/>
        <w:rPr>
          <w:rFonts w:ascii="Times New Roman" w:hAnsi="Times New Roman" w:cs="Times New Roman"/>
          <w:sz w:val="32"/>
          <w:szCs w:val="32"/>
        </w:rPr>
      </w:pPr>
      <w:r w:rsidRPr="00011F3B">
        <w:rPr>
          <w:rFonts w:ascii="Times New Roman" w:hAnsi="Times New Roman" w:cs="Times New Roman"/>
          <w:sz w:val="32"/>
          <w:szCs w:val="32"/>
        </w:rPr>
        <w:t>ЗАЯВЛЕНИЕ</w:t>
      </w:r>
    </w:p>
    <w:p w14:paraId="01F4C30D" w14:textId="25EB77A8" w:rsidR="00C50FB9" w:rsidRPr="00011F3B" w:rsidRDefault="00C50FB9" w:rsidP="00C50F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5A28C5" w14:textId="7EDAFC02" w:rsidR="00C50FB9" w:rsidRPr="00011F3B" w:rsidRDefault="00C50FB9" w:rsidP="00C50F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198788" w14:textId="378C0CDE" w:rsidR="003309CA" w:rsidRPr="00011F3B" w:rsidRDefault="003309CA" w:rsidP="00C50FB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11F3B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011F3B"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14:paraId="3202CEE4" w14:textId="2F9A06C0" w:rsidR="00C50FB9" w:rsidRPr="00011F3B" w:rsidRDefault="003309CA" w:rsidP="003309CA">
      <w:pPr>
        <w:rPr>
          <w:rFonts w:ascii="Times New Roman" w:hAnsi="Times New Roman" w:cs="Times New Roman"/>
          <w:sz w:val="28"/>
          <w:szCs w:val="28"/>
        </w:rPr>
      </w:pPr>
      <w:r w:rsidRPr="00011F3B">
        <w:rPr>
          <w:rFonts w:ascii="Times New Roman" w:hAnsi="Times New Roman" w:cs="Times New Roman"/>
          <w:sz w:val="28"/>
          <w:szCs w:val="28"/>
        </w:rPr>
        <w:t>прошу вернуть бонусные баллы на мой индивидуальный виртуальный счёт</w:t>
      </w:r>
      <w:r w:rsidR="00882B1E">
        <w:rPr>
          <w:rFonts w:ascii="Times New Roman" w:hAnsi="Times New Roman" w:cs="Times New Roman"/>
          <w:sz w:val="28"/>
          <w:szCs w:val="28"/>
        </w:rPr>
        <w:t xml:space="preserve"> участника программы «Бонусы постоянного слушателя»</w:t>
      </w:r>
      <w:r w:rsidRPr="00011F3B">
        <w:rPr>
          <w:rFonts w:ascii="Times New Roman" w:hAnsi="Times New Roman" w:cs="Times New Roman"/>
          <w:sz w:val="28"/>
          <w:szCs w:val="28"/>
        </w:rPr>
        <w:t xml:space="preserve">, прикреплённый к номеру телефона +7(_____) _____ - ____ - ____, в связи с </w:t>
      </w:r>
    </w:p>
    <w:p w14:paraId="110E1F4F" w14:textId="77777777" w:rsidR="00011F3B" w:rsidRPr="00011F3B" w:rsidRDefault="00011F3B" w:rsidP="003309CA">
      <w:pPr>
        <w:rPr>
          <w:rFonts w:ascii="Times New Roman" w:hAnsi="Times New Roman" w:cs="Times New Roman"/>
          <w:sz w:val="28"/>
          <w:szCs w:val="28"/>
        </w:rPr>
      </w:pPr>
    </w:p>
    <w:p w14:paraId="2240100B" w14:textId="144408B1" w:rsidR="003309CA" w:rsidRPr="00011F3B" w:rsidRDefault="003309CA" w:rsidP="003309CA">
      <w:pPr>
        <w:rPr>
          <w:rFonts w:ascii="Times New Roman" w:hAnsi="Times New Roman" w:cs="Times New Roman"/>
          <w:sz w:val="28"/>
          <w:szCs w:val="28"/>
        </w:rPr>
      </w:pPr>
      <w:r w:rsidRPr="00011F3B">
        <w:rPr>
          <w:rFonts w:ascii="Times New Roman" w:hAnsi="Times New Roman" w:cs="Times New Roman"/>
          <w:sz w:val="28"/>
          <w:szCs w:val="28"/>
        </w:rPr>
        <w:t>□</w:t>
      </w:r>
      <w:r w:rsidR="00011F3B" w:rsidRPr="00011F3B">
        <w:rPr>
          <w:rFonts w:ascii="Times New Roman" w:hAnsi="Times New Roman" w:cs="Times New Roman"/>
          <w:sz w:val="28"/>
          <w:szCs w:val="28"/>
        </w:rPr>
        <w:t xml:space="preserve"> </w:t>
      </w:r>
      <w:r w:rsidRPr="00011F3B">
        <w:rPr>
          <w:rFonts w:ascii="Times New Roman" w:hAnsi="Times New Roman" w:cs="Times New Roman"/>
          <w:sz w:val="28"/>
          <w:szCs w:val="28"/>
        </w:rPr>
        <w:t>отменой</w:t>
      </w:r>
    </w:p>
    <w:p w14:paraId="1C67B84B" w14:textId="1D6DB1A0" w:rsidR="003309CA" w:rsidRPr="00011F3B" w:rsidRDefault="00011F3B" w:rsidP="003309CA">
      <w:pPr>
        <w:rPr>
          <w:rFonts w:ascii="Times New Roman" w:hAnsi="Times New Roman" w:cs="Times New Roman"/>
          <w:sz w:val="28"/>
          <w:szCs w:val="28"/>
        </w:rPr>
      </w:pPr>
      <w:r w:rsidRPr="00011F3B">
        <w:rPr>
          <w:rFonts w:ascii="Times New Roman" w:hAnsi="Times New Roman" w:cs="Times New Roman"/>
          <w:sz w:val="28"/>
          <w:szCs w:val="28"/>
        </w:rPr>
        <w:t xml:space="preserve">□ </w:t>
      </w:r>
      <w:r w:rsidR="003309CA" w:rsidRPr="00011F3B">
        <w:rPr>
          <w:rFonts w:ascii="Times New Roman" w:hAnsi="Times New Roman" w:cs="Times New Roman"/>
          <w:sz w:val="28"/>
          <w:szCs w:val="28"/>
        </w:rPr>
        <w:t>переносом на другую дату/время</w:t>
      </w:r>
    </w:p>
    <w:p w14:paraId="79E71E99" w14:textId="65D3C53B" w:rsidR="003309CA" w:rsidRPr="00011F3B" w:rsidRDefault="00011F3B" w:rsidP="003309CA">
      <w:pPr>
        <w:rPr>
          <w:rFonts w:ascii="Times New Roman" w:hAnsi="Times New Roman" w:cs="Times New Roman"/>
          <w:sz w:val="28"/>
          <w:szCs w:val="28"/>
        </w:rPr>
      </w:pPr>
      <w:r w:rsidRPr="00011F3B">
        <w:rPr>
          <w:rFonts w:ascii="Times New Roman" w:hAnsi="Times New Roman" w:cs="Times New Roman"/>
          <w:sz w:val="28"/>
          <w:szCs w:val="28"/>
        </w:rPr>
        <w:t>□</w:t>
      </w:r>
      <w:r w:rsidR="003309CA" w:rsidRPr="00011F3B">
        <w:rPr>
          <w:rFonts w:ascii="Times New Roman" w:hAnsi="Times New Roman" w:cs="Times New Roman"/>
          <w:sz w:val="28"/>
          <w:szCs w:val="28"/>
        </w:rPr>
        <w:t xml:space="preserve"> внесением изменений в программу/состав исполнителей</w:t>
      </w:r>
    </w:p>
    <w:p w14:paraId="084256BB" w14:textId="2F52BE79" w:rsidR="00011F3B" w:rsidRPr="00011F3B" w:rsidRDefault="00011F3B" w:rsidP="003309CA">
      <w:pPr>
        <w:rPr>
          <w:rFonts w:ascii="Times New Roman" w:hAnsi="Times New Roman" w:cs="Times New Roman"/>
          <w:sz w:val="28"/>
          <w:szCs w:val="28"/>
        </w:rPr>
      </w:pPr>
    </w:p>
    <w:p w14:paraId="1461FF54" w14:textId="426AEA84" w:rsidR="00011F3B" w:rsidRPr="00011F3B" w:rsidRDefault="00011F3B" w:rsidP="003309CA">
      <w:pPr>
        <w:rPr>
          <w:rFonts w:ascii="Times New Roman" w:hAnsi="Times New Roman" w:cs="Times New Roman"/>
          <w:sz w:val="28"/>
          <w:szCs w:val="28"/>
        </w:rPr>
      </w:pPr>
      <w:r w:rsidRPr="00011F3B">
        <w:rPr>
          <w:rFonts w:ascii="Times New Roman" w:hAnsi="Times New Roman" w:cs="Times New Roman"/>
          <w:sz w:val="28"/>
          <w:szCs w:val="28"/>
        </w:rPr>
        <w:t>мероприятия «_______________________________________________________________»</w:t>
      </w:r>
    </w:p>
    <w:p w14:paraId="78395103" w14:textId="1D806041" w:rsidR="00011F3B" w:rsidRPr="00011F3B" w:rsidRDefault="00011F3B" w:rsidP="003309CA">
      <w:pPr>
        <w:rPr>
          <w:rFonts w:ascii="Times New Roman" w:hAnsi="Times New Roman" w:cs="Times New Roman"/>
          <w:sz w:val="28"/>
          <w:szCs w:val="28"/>
        </w:rPr>
      </w:pPr>
      <w:r w:rsidRPr="00011F3B">
        <w:rPr>
          <w:rFonts w:ascii="Times New Roman" w:hAnsi="Times New Roman" w:cs="Times New Roman"/>
          <w:sz w:val="28"/>
          <w:szCs w:val="28"/>
        </w:rPr>
        <w:t>в (наименование концертного зала)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011F3B">
        <w:rPr>
          <w:rFonts w:ascii="Times New Roman" w:hAnsi="Times New Roman" w:cs="Times New Roman"/>
          <w:sz w:val="28"/>
          <w:szCs w:val="28"/>
        </w:rPr>
        <w:t>______________,</w:t>
      </w:r>
    </w:p>
    <w:p w14:paraId="483C5294" w14:textId="60F94E17" w:rsidR="00011F3B" w:rsidRDefault="00011F3B" w:rsidP="003309CA">
      <w:pPr>
        <w:rPr>
          <w:rFonts w:ascii="Times New Roman" w:hAnsi="Times New Roman" w:cs="Times New Roman"/>
          <w:sz w:val="28"/>
          <w:szCs w:val="28"/>
        </w:rPr>
      </w:pPr>
      <w:r w:rsidRPr="00011F3B">
        <w:rPr>
          <w:rFonts w:ascii="Times New Roman" w:hAnsi="Times New Roman" w:cs="Times New Roman"/>
          <w:sz w:val="28"/>
          <w:szCs w:val="28"/>
        </w:rPr>
        <w:t>запланированного на «____» ________________ 20___ года.</w:t>
      </w:r>
    </w:p>
    <w:p w14:paraId="5735B633" w14:textId="429BA74E" w:rsidR="00011F3B" w:rsidRDefault="00011F3B" w:rsidP="003309C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6196" w:tblpY="34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A1045A" w14:paraId="473B27A1" w14:textId="77777777" w:rsidTr="00A1045A">
        <w:tc>
          <w:tcPr>
            <w:tcW w:w="283" w:type="dxa"/>
          </w:tcPr>
          <w:p w14:paraId="47D2FCDD" w14:textId="77777777" w:rsidR="00A1045A" w:rsidRDefault="00A1045A" w:rsidP="00A10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43B82A1" w14:textId="77777777" w:rsidR="00A1045A" w:rsidRDefault="00A1045A" w:rsidP="00A10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0F13E1" w14:textId="77777777" w:rsidR="00A1045A" w:rsidRPr="00A1045A" w:rsidRDefault="00A1045A" w:rsidP="00A104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2F7AA430" w14:textId="77777777" w:rsidR="00A1045A" w:rsidRDefault="00A1045A" w:rsidP="00A10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F98C40" w14:textId="436C38F5" w:rsidR="00A1045A" w:rsidRDefault="00A1045A" w:rsidP="00A10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14:paraId="16861951" w14:textId="77777777" w:rsidR="00A1045A" w:rsidRDefault="00A1045A" w:rsidP="00A10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85F665" w14:textId="77777777" w:rsidR="00A1045A" w:rsidRDefault="00A1045A" w:rsidP="00A10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B4A3C7B" w14:textId="77777777" w:rsidR="00A1045A" w:rsidRDefault="00A1045A" w:rsidP="00A10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FF38EF" w14:textId="77777777" w:rsidR="00A1045A" w:rsidRDefault="00A1045A" w:rsidP="00A10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F382B92" w14:textId="77777777" w:rsidR="00A1045A" w:rsidRDefault="00A1045A" w:rsidP="00A10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8EC7ED2" w14:textId="77777777" w:rsidR="00A1045A" w:rsidRDefault="00A1045A" w:rsidP="00A10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3C9FEA8" w14:textId="77777777" w:rsidR="00A1045A" w:rsidRDefault="00A1045A" w:rsidP="00A10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8C2B53" w14:textId="42A04714" w:rsidR="00011F3B" w:rsidRPr="00011F3B" w:rsidRDefault="00011F3B" w:rsidP="0033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заказа</w:t>
      </w:r>
      <w:r w:rsidR="00A1045A">
        <w:rPr>
          <w:rFonts w:ascii="Times New Roman" w:hAnsi="Times New Roman" w:cs="Times New Roman"/>
          <w:sz w:val="28"/>
          <w:szCs w:val="28"/>
        </w:rPr>
        <w:t xml:space="preserve"> (указан на билет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30F6CC" w14:textId="3B72AE0E" w:rsidR="00011F3B" w:rsidRPr="00011F3B" w:rsidRDefault="00011F3B" w:rsidP="003309CA">
      <w:pPr>
        <w:rPr>
          <w:rFonts w:ascii="Times New Roman" w:hAnsi="Times New Roman" w:cs="Times New Roman"/>
          <w:sz w:val="28"/>
          <w:szCs w:val="28"/>
        </w:rPr>
      </w:pPr>
    </w:p>
    <w:p w14:paraId="686E40F0" w14:textId="07673753" w:rsidR="00011F3B" w:rsidRPr="00011F3B" w:rsidRDefault="00011F3B" w:rsidP="003309CA">
      <w:pPr>
        <w:rPr>
          <w:rFonts w:ascii="Times New Roman" w:hAnsi="Times New Roman" w:cs="Times New Roman"/>
          <w:sz w:val="28"/>
          <w:szCs w:val="28"/>
        </w:rPr>
      </w:pPr>
    </w:p>
    <w:p w14:paraId="070DEBAB" w14:textId="77777777" w:rsidR="003309CA" w:rsidRDefault="003309CA" w:rsidP="003309CA"/>
    <w:p w14:paraId="36DB1F29" w14:textId="6B0EA200" w:rsidR="003309CA" w:rsidRDefault="003309CA" w:rsidP="003309CA">
      <w:r>
        <w:t xml:space="preserve">  </w:t>
      </w:r>
      <w:r w:rsidR="00A1045A">
        <w:t>«____» _______________ 20____ г.</w:t>
      </w:r>
      <w:r w:rsidR="00A1045A">
        <w:tab/>
      </w:r>
      <w:r w:rsidR="00A1045A">
        <w:tab/>
      </w:r>
      <w:r w:rsidR="00A1045A">
        <w:tab/>
        <w:t>_________________ /_________________ /</w:t>
      </w:r>
    </w:p>
    <w:p w14:paraId="6E1F0133" w14:textId="4B1B5AE6" w:rsidR="00A1045A" w:rsidRDefault="00A1045A" w:rsidP="003309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045A">
        <w:rPr>
          <w:rFonts w:ascii="Times New Roman" w:hAnsi="Times New Roman" w:cs="Times New Roman"/>
          <w:sz w:val="20"/>
          <w:szCs w:val="20"/>
        </w:rPr>
        <w:t>(подпись)</w:t>
      </w:r>
      <w:r>
        <w:tab/>
        <w:t xml:space="preserve">  </w:t>
      </w:r>
      <w:proofErr w:type="gramStart"/>
      <w:r>
        <w:t xml:space="preserve">   </w:t>
      </w:r>
      <w:r w:rsidRPr="00A1045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1045A">
        <w:rPr>
          <w:rFonts w:ascii="Times New Roman" w:hAnsi="Times New Roman" w:cs="Times New Roman"/>
          <w:sz w:val="20"/>
          <w:szCs w:val="20"/>
        </w:rPr>
        <w:t>ФИО)</w:t>
      </w:r>
    </w:p>
    <w:sectPr w:rsidR="00A10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95"/>
    <w:rsid w:val="00011F3B"/>
    <w:rsid w:val="001E59C9"/>
    <w:rsid w:val="003309CA"/>
    <w:rsid w:val="003D136B"/>
    <w:rsid w:val="007A3A48"/>
    <w:rsid w:val="00882B1E"/>
    <w:rsid w:val="009F64F1"/>
    <w:rsid w:val="00A1045A"/>
    <w:rsid w:val="00C41A4E"/>
    <w:rsid w:val="00C50FB9"/>
    <w:rsid w:val="00C80885"/>
    <w:rsid w:val="00E7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AEED1"/>
  <w15:chartTrackingRefBased/>
  <w15:docId w15:val="{D401309F-5212-45A6-9BB2-B9927BB8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5B08-D028-4318-8D0A-EFBC15C5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ИМЕНОВАТЬ</dc:creator>
  <cp:keywords/>
  <dc:description/>
  <cp:lastModifiedBy>ПЕРЕИМЕНОВАТЬ</cp:lastModifiedBy>
  <cp:revision>11</cp:revision>
  <cp:lastPrinted>2024-01-10T11:04:00Z</cp:lastPrinted>
  <dcterms:created xsi:type="dcterms:W3CDTF">2024-01-10T10:13:00Z</dcterms:created>
  <dcterms:modified xsi:type="dcterms:W3CDTF">2024-02-20T08:38:00Z</dcterms:modified>
</cp:coreProperties>
</file>